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0D46ED08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</w:t>
      </w:r>
      <w:r w:rsidR="006833C4">
        <w:rPr>
          <w:rFonts w:ascii="Arial" w:hAnsi="Arial" w:cs="Arial"/>
          <w:b/>
          <w:sz w:val="20"/>
          <w:szCs w:val="20"/>
        </w:rPr>
        <w:t>.5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833C4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0613F0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324E3D" w:rsidRDefault="00000000" w:rsidP="0046661B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Pr="00DC05FE" w:rsidRDefault="00000000" w:rsidP="00DF6E31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C05FE">
        <w:rPr>
          <w:rFonts w:ascii="Arial" w:hAnsi="Arial" w:cs="Arial"/>
          <w:bCs/>
          <w:sz w:val="20"/>
          <w:szCs w:val="20"/>
        </w:rPr>
        <w:t xml:space="preserve">składane na podstawie art. 125 ust. </w:t>
      </w:r>
      <w:r w:rsidR="00DF6E31" w:rsidRPr="00DC05FE">
        <w:rPr>
          <w:rFonts w:ascii="Arial" w:hAnsi="Arial" w:cs="Arial"/>
          <w:bCs/>
          <w:sz w:val="20"/>
          <w:szCs w:val="20"/>
        </w:rPr>
        <w:t>5</w:t>
      </w:r>
      <w:r w:rsidRPr="00DC05FE">
        <w:rPr>
          <w:rFonts w:ascii="Arial" w:hAnsi="Arial" w:cs="Arial"/>
          <w:bCs/>
          <w:sz w:val="20"/>
          <w:szCs w:val="20"/>
        </w:rPr>
        <w:t xml:space="preserve"> ustawy Prawo zamówień publicznych z dnia 11 września 2019 r. (dalej jako: ustawa </w:t>
      </w:r>
      <w:proofErr w:type="spellStart"/>
      <w:r w:rsidRPr="00DC05F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DC05FE">
        <w:rPr>
          <w:rFonts w:ascii="Arial" w:hAnsi="Arial" w:cs="Arial"/>
          <w:bCs/>
          <w:sz w:val="20"/>
          <w:szCs w:val="20"/>
        </w:rPr>
        <w:t xml:space="preserve">), </w:t>
      </w:r>
    </w:p>
    <w:p w14:paraId="4D5AE15D" w14:textId="77777777" w:rsidR="00327E0B" w:rsidRPr="00324E3D" w:rsidRDefault="00327E0B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812C4A9" w14:textId="2D54D982" w:rsidR="00327E0B" w:rsidRDefault="00327E0B" w:rsidP="00327E0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  <w:r w:rsidR="00BB62AC">
        <w:rPr>
          <w:rFonts w:ascii="Arial" w:hAnsi="Arial" w:cs="Arial"/>
          <w:iCs/>
          <w:sz w:val="20"/>
          <w:szCs w:val="20"/>
        </w:rPr>
        <w:t xml:space="preserve"> zamówienia</w:t>
      </w:r>
    </w:p>
    <w:p w14:paraId="04EEF2BB" w14:textId="5FEE84B9" w:rsidR="00FD4257" w:rsidRPr="00BB62AC" w:rsidRDefault="00BB62AC" w:rsidP="00BB62AC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B62AC">
        <w:rPr>
          <w:rFonts w:ascii="Arial" w:hAnsi="Arial" w:cs="Arial"/>
          <w:bCs/>
          <w:i/>
          <w:iCs/>
          <w:sz w:val="21"/>
          <w:szCs w:val="21"/>
        </w:rPr>
        <w:t>*</w:t>
      </w:r>
      <w:r w:rsidRPr="00BB62AC">
        <w:rPr>
          <w:rFonts w:ascii="Arial" w:hAnsi="Arial" w:cs="Arial"/>
          <w:bCs/>
          <w:i/>
          <w:iCs/>
          <w:sz w:val="16"/>
          <w:szCs w:val="16"/>
        </w:rPr>
        <w:t xml:space="preserve"> należy wpisać której części zamówienia oświadczenie dotyczy. </w:t>
      </w:r>
      <w:r w:rsidRPr="00BB62A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Jeżeli oświadczenie dotyczy wszystkich części, to należy je wpisać.</w:t>
      </w:r>
      <w:r w:rsidRPr="00BB62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B62AC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36936E7B" w14:textId="6F44ABDC" w:rsidR="00FD4257" w:rsidRPr="00B628BF" w:rsidRDefault="00000000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111B98" w:rsidRPr="006626E0">
        <w:rPr>
          <w:rFonts w:ascii="Arial" w:hAnsi="Arial" w:cs="Arial"/>
          <w:b/>
          <w:bCs/>
          <w:sz w:val="20"/>
        </w:rPr>
        <w:t>„</w:t>
      </w:r>
      <w:r w:rsidR="006833C4" w:rsidRPr="00E30D6F">
        <w:rPr>
          <w:rFonts w:ascii="Arial" w:hAnsi="Arial" w:cs="Arial"/>
          <w:b/>
          <w:bCs/>
          <w:sz w:val="20"/>
        </w:rPr>
        <w:t>Nadzór inwestorski</w:t>
      </w:r>
      <w:r w:rsidR="006833C4" w:rsidRPr="00E30D6F">
        <w:rPr>
          <w:rFonts w:ascii="Arial" w:eastAsia="Yu Gothic" w:hAnsi="Arial" w:cs="Arial"/>
          <w:b/>
          <w:bCs/>
          <w:sz w:val="20"/>
        </w:rPr>
        <w:t xml:space="preserve"> przy</w:t>
      </w:r>
      <w:r w:rsidR="006833C4" w:rsidRPr="00E30D6F">
        <w:rPr>
          <w:rFonts w:ascii="Arial" w:hAnsi="Arial" w:cs="Arial"/>
          <w:b/>
          <w:bCs/>
          <w:sz w:val="20"/>
        </w:rPr>
        <w:t xml:space="preserve"> wykonaniu remontu nawierzchni dróg gminnych</w:t>
      </w:r>
      <w:r w:rsidR="00111B98" w:rsidRPr="006626E0">
        <w:rPr>
          <w:rFonts w:ascii="Arial" w:hAnsi="Arial" w:cs="Arial"/>
          <w:b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DC05FE">
        <w:rPr>
          <w:rFonts w:ascii="Arial" w:hAnsi="Arial" w:cs="Arial"/>
          <w:bCs/>
          <w:sz w:val="20"/>
        </w:rPr>
        <w:t>5</w:t>
      </w:r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000000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59798B" w14:textId="1F638839" w:rsid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</w:t>
      </w:r>
      <w:r w:rsidRPr="007E4EA2">
        <w:rPr>
          <w:rFonts w:ascii="Arial" w:hAnsi="Arial" w:cs="Arial"/>
          <w:sz w:val="20"/>
          <w:szCs w:val="20"/>
        </w:rPr>
        <w:lastRenderedPageBreak/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9E93" w14:textId="77777777" w:rsidR="00F667CE" w:rsidRDefault="00F667CE">
      <w:pPr>
        <w:spacing w:after="0" w:line="240" w:lineRule="auto"/>
      </w:pPr>
      <w:r>
        <w:separator/>
      </w:r>
    </w:p>
  </w:endnote>
  <w:endnote w:type="continuationSeparator" w:id="0">
    <w:p w14:paraId="6DD868BF" w14:textId="77777777" w:rsidR="00F667CE" w:rsidRDefault="00F6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3B5A" w14:textId="77777777" w:rsidR="00F667CE" w:rsidRDefault="00F667CE">
      <w:pPr>
        <w:spacing w:after="0" w:line="240" w:lineRule="auto"/>
      </w:pPr>
      <w:r>
        <w:separator/>
      </w:r>
    </w:p>
  </w:footnote>
  <w:footnote w:type="continuationSeparator" w:id="0">
    <w:p w14:paraId="14D066A7" w14:textId="77777777" w:rsidR="00F667CE" w:rsidRDefault="00F667CE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613F0"/>
    <w:rsid w:val="000E5E36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3E2300"/>
    <w:rsid w:val="0046661B"/>
    <w:rsid w:val="00596D4D"/>
    <w:rsid w:val="005B4C19"/>
    <w:rsid w:val="006737C3"/>
    <w:rsid w:val="006833C4"/>
    <w:rsid w:val="00755EBF"/>
    <w:rsid w:val="007A22A1"/>
    <w:rsid w:val="00990EB6"/>
    <w:rsid w:val="009E0399"/>
    <w:rsid w:val="00A00205"/>
    <w:rsid w:val="00A33902"/>
    <w:rsid w:val="00A64DB8"/>
    <w:rsid w:val="00AA1EC3"/>
    <w:rsid w:val="00AE2B2C"/>
    <w:rsid w:val="00B628BF"/>
    <w:rsid w:val="00BB62AC"/>
    <w:rsid w:val="00C0611B"/>
    <w:rsid w:val="00D0768C"/>
    <w:rsid w:val="00D3152E"/>
    <w:rsid w:val="00D8656F"/>
    <w:rsid w:val="00DC05FE"/>
    <w:rsid w:val="00DF6E31"/>
    <w:rsid w:val="00E91B8B"/>
    <w:rsid w:val="00E92036"/>
    <w:rsid w:val="00EA7A1C"/>
    <w:rsid w:val="00ED6EE1"/>
    <w:rsid w:val="00F667C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7</cp:revision>
  <cp:lastPrinted>2016-07-26T10:32:00Z</cp:lastPrinted>
  <dcterms:created xsi:type="dcterms:W3CDTF">2023-03-09T14:07:00Z</dcterms:created>
  <dcterms:modified xsi:type="dcterms:W3CDTF">2023-04-25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